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B16D0D" w:rsidRDefault="00AA6B65" w:rsidP="00B16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бровольное страхование дополнительной накопительной пенсии</w:t>
      </w:r>
      <w:r w:rsidRPr="0037612B">
        <w:rPr>
          <w:rFonts w:ascii="Times New Roman" w:eastAsia="Calibri" w:hAnsi="Times New Roman" w:cs="Times New Roman"/>
          <w:b/>
          <w:sz w:val="28"/>
          <w:szCs w:val="28"/>
        </w:rPr>
        <w:t> –</w:t>
      </w:r>
      <w:r w:rsidRPr="0037612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оступный способ повысить доход в пенсионном возрасте </w:t>
      </w:r>
    </w:p>
    <w:p w:rsidR="00AA6B65" w:rsidRPr="00B16D0D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  <w:lang w:val="ru-RU"/>
        </w:rPr>
      </w:pPr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>Материалы подготовлены</w:t>
      </w:r>
    </w:p>
    <w:p w:rsidR="00AA6B65" w:rsidRPr="00B16D0D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  <w:lang w:val="ru-RU"/>
        </w:rPr>
      </w:pPr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>Академией управления при Президенте Республики Беларусь</w:t>
      </w:r>
    </w:p>
    <w:p w:rsidR="00AA6B65" w:rsidRPr="00B16D0D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  <w:lang w:val="ru-RU"/>
        </w:rPr>
      </w:pPr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 xml:space="preserve">на основе сведений </w:t>
      </w:r>
      <w:r w:rsidRPr="00B16D0D">
        <w:rPr>
          <w:rFonts w:ascii="Times New Roman" w:hAnsi="Times New Roman" w:cs="Times New Roman"/>
          <w:i/>
          <w:sz w:val="24"/>
          <w:szCs w:val="28"/>
          <w:lang w:val="ru-RU"/>
        </w:rPr>
        <w:t>Министерства труда и социальной защиты Республики Беларусь</w:t>
      </w:r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 xml:space="preserve">, </w:t>
      </w:r>
      <w:r w:rsidRPr="00B16D0D">
        <w:rPr>
          <w:rFonts w:ascii="Times New Roman" w:eastAsia="Calibri" w:hAnsi="Times New Roman" w:cs="Times New Roman"/>
          <w:i/>
          <w:sz w:val="24"/>
          <w:szCs w:val="28"/>
          <w:lang w:val="be-BY"/>
        </w:rPr>
        <w:t xml:space="preserve">Министерства финансов Республики Беларусь, </w:t>
      </w:r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 xml:space="preserve">материалов </w:t>
      </w:r>
      <w:proofErr w:type="spellStart"/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>БелТА</w:t>
      </w:r>
      <w:proofErr w:type="spellEnd"/>
      <w:r w:rsidRPr="00B16D0D">
        <w:rPr>
          <w:rFonts w:ascii="Times New Roman" w:eastAsia="Calibri" w:hAnsi="Times New Roman" w:cs="Times New Roman"/>
          <w:i/>
          <w:sz w:val="24"/>
          <w:szCs w:val="28"/>
          <w:lang w:val="ru-RU"/>
        </w:rPr>
        <w:t>, «СБ. Беларусь сегодня»</w:t>
      </w:r>
    </w:p>
    <w:p w:rsidR="003F5CF7" w:rsidRPr="0037612B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42D3" w:rsidRPr="0037612B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37612B">
        <w:rPr>
          <w:rFonts w:ascii="Times New Roman" w:hAnsi="Times New Roman" w:cs="Times New Roman"/>
          <w:sz w:val="28"/>
          <w:szCs w:val="28"/>
        </w:rPr>
        <w:t xml:space="preserve"> – </w:t>
      </w:r>
      <w:r w:rsidRPr="0037612B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37612B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37612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48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защита и </w:t>
      </w:r>
      <w:r w:rsidR="00B642D3" w:rsidRPr="0037612B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37612B">
        <w:rPr>
          <w:rFonts w:ascii="Times New Roman" w:hAnsi="Times New Roman" w:cs="Times New Roman"/>
          <w:sz w:val="28"/>
          <w:szCs w:val="28"/>
          <w:lang w:val="ru-RU"/>
        </w:rPr>
        <w:t>тет</w:t>
      </w:r>
      <w:r w:rsidR="000A4FA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718F2" w:rsidRPr="0037612B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, – отметил </w:t>
      </w:r>
      <w:r w:rsidR="00AA6B6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Республики Беларусь </w:t>
      </w:r>
      <w:proofErr w:type="spellStart"/>
      <w:r w:rsidRPr="0037612B">
        <w:rPr>
          <w:rFonts w:ascii="Times New Roman" w:hAnsi="Times New Roman" w:cs="Times New Roman"/>
          <w:sz w:val="28"/>
          <w:szCs w:val="28"/>
          <w:lang w:val="ru-RU"/>
        </w:rPr>
        <w:t>А.Г.Лукашенко</w:t>
      </w:r>
      <w:proofErr w:type="spellEnd"/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а VI Всебелорусском народном собрании</w:t>
      </w:r>
      <w:r w:rsidRPr="0037612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37612B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Усилия </w:t>
      </w:r>
      <w:r w:rsidR="00E4231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а по обеспечению устойчивого роста </w:t>
      </w:r>
      <w:r w:rsidR="000A4FAC" w:rsidRPr="0037612B">
        <w:rPr>
          <w:rFonts w:ascii="Times New Roman" w:hAnsi="Times New Roman" w:cs="Times New Roman"/>
          <w:sz w:val="28"/>
          <w:szCs w:val="28"/>
          <w:lang w:val="ru-RU"/>
        </w:rPr>
        <w:t>пенсий</w:t>
      </w:r>
      <w:r w:rsidR="00917CD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улучшению социальной среды постепенно меняют качество жизни </w:t>
      </w:r>
      <w:r w:rsidR="00AF0000" w:rsidRPr="0037612B">
        <w:rPr>
          <w:rFonts w:ascii="Times New Roman" w:hAnsi="Times New Roman" w:cs="Times New Roman"/>
          <w:sz w:val="28"/>
          <w:szCs w:val="28"/>
          <w:lang w:val="ru-RU"/>
        </w:rPr>
        <w:t>пожилых граждан.</w:t>
      </w:r>
    </w:p>
    <w:p w:rsidR="00FA6497" w:rsidRPr="0037612B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Белорусские пенсионеры стали жить лучше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797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proofErr w:type="spellStart"/>
      <w:r w:rsidR="00677974" w:rsidRPr="0037612B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677974" w:rsidRPr="0037612B">
        <w:rPr>
          <w:rFonts w:ascii="Times New Roman" w:hAnsi="Times New Roman" w:cs="Times New Roman"/>
          <w:sz w:val="28"/>
          <w:szCs w:val="28"/>
        </w:rPr>
        <w:t xml:space="preserve"> в 2000-е г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677974" w:rsidRPr="0037612B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37612B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граждан. Д</w:t>
      </w:r>
      <w:proofErr w:type="spellStart"/>
      <w:r w:rsidRPr="0037612B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 w:rsidRPr="0037612B">
        <w:rPr>
          <w:rFonts w:ascii="Times New Roman" w:hAnsi="Times New Roman" w:cs="Times New Roman"/>
          <w:sz w:val="28"/>
          <w:szCs w:val="28"/>
        </w:rPr>
        <w:t xml:space="preserve"> получателей с размером пенсии ниже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бюджета прожиточного минимума пенсионера </w:t>
      </w:r>
      <w:r w:rsidRPr="0037612B">
        <w:rPr>
          <w:rFonts w:ascii="Times New Roman" w:hAnsi="Times New Roman" w:cs="Times New Roman"/>
          <w:sz w:val="28"/>
          <w:szCs w:val="28"/>
        </w:rPr>
        <w:t>с 2011 г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sz w:val="28"/>
          <w:szCs w:val="28"/>
        </w:rPr>
        <w:t xml:space="preserve"> составляет менее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C63" w:rsidRPr="0037612B">
        <w:rPr>
          <w:rFonts w:ascii="Times New Roman" w:hAnsi="Times New Roman" w:cs="Times New Roman"/>
          <w:sz w:val="28"/>
          <w:szCs w:val="28"/>
        </w:rPr>
        <w:t>1</w:t>
      </w:r>
      <w:r w:rsidR="001C2C63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7612B">
        <w:rPr>
          <w:rFonts w:ascii="Times New Roman" w:hAnsi="Times New Roman" w:cs="Times New Roman"/>
          <w:sz w:val="28"/>
          <w:szCs w:val="28"/>
        </w:rPr>
        <w:t>.</w:t>
      </w:r>
    </w:p>
    <w:p w:rsidR="00FA6497" w:rsidRPr="0037612B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За истекшее пятилетие</w:t>
      </w:r>
      <w:r w:rsidR="000A4FA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1176B" w:rsidRPr="0037612B">
        <w:rPr>
          <w:rFonts w:ascii="Times New Roman" w:hAnsi="Times New Roman" w:cs="Times New Roman"/>
          <w:sz w:val="28"/>
          <w:szCs w:val="28"/>
          <w:lang w:val="ru-RU"/>
        </w:rPr>
        <w:t>2016–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2020 г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A4FA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пенсии в реальном выражении (с учетом инфляции) выросли в 1,2 раза.</w:t>
      </w:r>
    </w:p>
    <w:p w:rsidR="00C3172A" w:rsidRPr="0037612B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Пожилые белорусы стали жить дольше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. За период с 2001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4B7110" w:rsidRPr="003761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2019 г.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жидаемая продолжительность жизни </w:t>
      </w:r>
      <w:r w:rsidR="00F2259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граждан, достигших </w:t>
      </w:r>
      <w:r w:rsidR="004B7110" w:rsidRPr="003761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22596" w:rsidRPr="0037612B">
        <w:rPr>
          <w:rFonts w:ascii="Times New Roman" w:hAnsi="Times New Roman" w:cs="Times New Roman"/>
          <w:sz w:val="28"/>
          <w:szCs w:val="28"/>
          <w:lang w:val="ru-RU"/>
        </w:rPr>
        <w:t>65-летнего возраста</w:t>
      </w:r>
      <w:r w:rsidR="00874438" w:rsidRPr="00376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292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924" w:rsidRPr="0037612B">
        <w:rPr>
          <w:rFonts w:ascii="Times New Roman" w:hAnsi="Times New Roman" w:cs="Times New Roman"/>
          <w:sz w:val="28"/>
          <w:szCs w:val="28"/>
        </w:rPr>
        <w:t>увеличилась</w:t>
      </w:r>
      <w:r w:rsidR="00C3172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на 2,3 года</w:t>
      </w:r>
      <w:r w:rsidR="0087443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и составляет</w:t>
      </w:r>
      <w:r w:rsidR="000807F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13,02</w:t>
      </w:r>
      <w:r w:rsidR="0004558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7F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лет у мужчин, </w:t>
      </w:r>
      <w:r w:rsidR="00874438" w:rsidRPr="0037612B">
        <w:rPr>
          <w:rFonts w:ascii="Times New Roman" w:hAnsi="Times New Roman" w:cs="Times New Roman"/>
          <w:sz w:val="28"/>
          <w:szCs w:val="28"/>
          <w:lang w:val="ru-RU"/>
        </w:rPr>
        <w:t>18,35 лет у женщин</w:t>
      </w:r>
      <w:r w:rsidR="00C3172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07F7" w:rsidRPr="0037612B">
        <w:rPr>
          <w:rFonts w:ascii="Times New Roman" w:hAnsi="Times New Roman" w:cs="Times New Roman"/>
          <w:sz w:val="28"/>
          <w:szCs w:val="28"/>
          <w:lang w:val="ru-RU"/>
        </w:rPr>
        <w:t>Важно, что п</w:t>
      </w:r>
      <w:r w:rsidR="00C3172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жизни растет </w:t>
      </w:r>
      <w:r w:rsidR="00E4231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е только у </w:t>
      </w:r>
      <w:r w:rsidR="000807F7" w:rsidRPr="0037612B"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 w:rsidR="00E4231B" w:rsidRPr="0037612B">
        <w:rPr>
          <w:rFonts w:ascii="Times New Roman" w:hAnsi="Times New Roman" w:cs="Times New Roman"/>
          <w:sz w:val="28"/>
          <w:szCs w:val="28"/>
          <w:lang w:val="ru-RU"/>
        </w:rPr>
        <w:t>, но и у мужчин.</w:t>
      </w:r>
    </w:p>
    <w:p w:rsidR="00FA47B4" w:rsidRPr="0037612B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37612B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 w:rsidRPr="0037612B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37612B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37612B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37612B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37612B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Pr="0037612B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няются сами </w:t>
      </w:r>
      <w:r w:rsidR="00DA2981" w:rsidRPr="0037612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442CF4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гляды на потребности и образ жизни </w:t>
      </w:r>
      <w:r w:rsidR="00DA2981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жилом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возрасте</w:t>
      </w:r>
      <w:r w:rsidR="00442CF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Сегодня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при выходе н</w:t>
      </w:r>
      <w:r w:rsidR="00F663E7" w:rsidRPr="0037612B">
        <w:rPr>
          <w:rFonts w:ascii="Times New Roman" w:hAnsi="Times New Roman" w:cs="Times New Roman"/>
          <w:sz w:val="28"/>
          <w:szCs w:val="28"/>
          <w:lang w:val="ru-RU"/>
        </w:rPr>
        <w:t>а пенсию белорусы хотят</w:t>
      </w:r>
      <w:r w:rsidR="00DA29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е только уделять внимание родным и близким, но и </w:t>
      </w:r>
      <w:r w:rsidR="0055700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37612B">
        <w:rPr>
          <w:rFonts w:ascii="Times New Roman" w:hAnsi="Times New Roman" w:cs="Times New Roman"/>
          <w:sz w:val="28"/>
          <w:szCs w:val="28"/>
          <w:lang w:val="ru-RU"/>
        </w:rPr>
        <w:t>использовать современные средства коммуникации.</w:t>
      </w:r>
    </w:p>
    <w:p w:rsidR="002B077D" w:rsidRPr="0037612B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Чтобы реализовать </w:t>
      </w:r>
      <w:r w:rsidR="002B077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желаемое, только государственной пенсии уже недостаточно. </w:t>
      </w:r>
      <w:r w:rsidR="002B077D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ужно подключать дополнительные источники пенсионного дохода. </w:t>
      </w:r>
      <w:r w:rsidR="002E626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е дожидаясь пенсионного возраста каждый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2E626D" w:rsidRPr="0037612B">
        <w:rPr>
          <w:rFonts w:ascii="Times New Roman" w:hAnsi="Times New Roman" w:cs="Times New Roman"/>
          <w:sz w:val="28"/>
          <w:szCs w:val="28"/>
          <w:lang w:val="ru-RU"/>
        </w:rPr>
        <w:t>определиться с собственной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тратегией жизни</w:t>
      </w:r>
      <w:r w:rsidR="002E626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E626D" w:rsidRPr="0037612B">
        <w:rPr>
          <w:rFonts w:ascii="Times New Roman" w:hAnsi="Times New Roman" w:cs="Times New Roman"/>
          <w:sz w:val="28"/>
          <w:szCs w:val="28"/>
          <w:lang w:val="ru-RU"/>
        </w:rPr>
        <w:t>социально ответственной, ориентированной на будущее.</w:t>
      </w:r>
    </w:p>
    <w:p w:rsidR="00334814" w:rsidRPr="0037612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>Г</w:t>
      </w:r>
      <w:r w:rsidR="0012514C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осударство гарантирует трудовую (солидарную) пенсию по возрасту.</w:t>
      </w:r>
      <w:r w:rsidR="00A00219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12514C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менно </w:t>
      </w:r>
      <w:r w:rsidR="00334814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эта пенсия </w:t>
      </w:r>
      <w:r w:rsidR="0012514C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выступает основным источником дохода пожилых граждан.</w:t>
      </w:r>
      <w:r w:rsidR="00334814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</w:p>
    <w:p w:rsidR="000D1E74" w:rsidRPr="0037612B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7612B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 w:rsidRPr="0037612B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7612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Pr="0037612B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197A41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жно </w:t>
      </w:r>
      <w:r w:rsidR="008C5CE5" w:rsidRPr="0037612B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о повлиять</w:t>
      </w:r>
      <w:r w:rsidR="008C5CE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а размер </w:t>
      </w:r>
      <w:r w:rsidR="00197A4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своего дохода в </w:t>
      </w:r>
      <w:r w:rsidR="008C5CE5" w:rsidRPr="0037612B">
        <w:rPr>
          <w:rFonts w:ascii="Times New Roman" w:hAnsi="Times New Roman" w:cs="Times New Roman"/>
          <w:sz w:val="28"/>
          <w:szCs w:val="28"/>
          <w:lang w:val="ru-RU"/>
        </w:rPr>
        <w:t>старости.</w:t>
      </w:r>
      <w:r w:rsidR="00197A4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 учетом возраста человека</w:t>
      </w:r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</w:t>
      </w:r>
      <w:r w:rsidR="00197A41" w:rsidRPr="0037612B">
        <w:rPr>
          <w:rFonts w:ascii="Times New Roman" w:hAnsi="Times New Roman" w:cs="Times New Roman"/>
          <w:b/>
          <w:sz w:val="28"/>
          <w:szCs w:val="28"/>
          <w:lang w:val="ru-RU"/>
        </w:rPr>
        <w:t>предусмотрены</w:t>
      </w:r>
      <w:r w:rsidR="00EE318C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ействуют </w:t>
      </w:r>
      <w:r w:rsidR="00197A41" w:rsidRPr="0037612B">
        <w:rPr>
          <w:rFonts w:ascii="Times New Roman" w:hAnsi="Times New Roman" w:cs="Times New Roman"/>
          <w:b/>
          <w:sz w:val="28"/>
          <w:szCs w:val="28"/>
          <w:lang w:val="ru-RU"/>
        </w:rPr>
        <w:t>разные механизмы</w:t>
      </w:r>
      <w:r w:rsidR="00197A41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20B" w:rsidRPr="0037612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аботникам, 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которые уже </w:t>
      </w:r>
      <w:r w:rsidR="003A7F18" w:rsidRPr="0037612B">
        <w:rPr>
          <w:rFonts w:ascii="Times New Roman" w:hAnsi="Times New Roman" w:cs="Times New Roman"/>
          <w:sz w:val="28"/>
          <w:szCs w:val="28"/>
          <w:lang w:val="ru-RU"/>
        </w:rPr>
        <w:t>достиг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енсионного возраста, адресован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ханизм </w:t>
      </w:r>
      <w:r w:rsidR="0012514C" w:rsidRPr="0037612B">
        <w:rPr>
          <w:rFonts w:ascii="Times New Roman" w:hAnsi="Times New Roman" w:cs="Times New Roman"/>
          <w:b/>
          <w:sz w:val="28"/>
          <w:szCs w:val="28"/>
          <w:lang w:val="ru-RU"/>
        </w:rPr>
        <w:t>отложенной пенсии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2514C" w:rsidRPr="0037612B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Как это работает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9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Если работник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продолжа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ет работать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0D1E7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>назначения пенсии по возрасту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2F2" w:rsidRPr="0037612B">
        <w:rPr>
          <w:rFonts w:ascii="Times New Roman" w:hAnsi="Times New Roman" w:cs="Times New Roman"/>
          <w:sz w:val="28"/>
          <w:szCs w:val="28"/>
          <w:lang w:val="ru-RU"/>
        </w:rPr>
        <w:t>он может отказаться от е</w:t>
      </w:r>
      <w:r w:rsidR="00854C7A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22F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. В этом случае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осле увольнения </w:t>
      </w:r>
      <w:r w:rsidR="001122F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к пенсии будет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выплачиват</w:t>
      </w:r>
      <w:r w:rsidR="001122F2" w:rsidRPr="0037612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12514C" w:rsidRPr="0037612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премия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Размер премии </w:t>
      </w:r>
      <w:r w:rsidR="0043536C" w:rsidRPr="0037612B">
        <w:rPr>
          <w:rFonts w:ascii="Times New Roman" w:hAnsi="Times New Roman" w:cs="Times New Roman"/>
          <w:b/>
          <w:sz w:val="28"/>
          <w:szCs w:val="28"/>
          <w:lang w:val="ru-RU"/>
        </w:rPr>
        <w:t>прогрессивно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ся в зависимости от числ</w:t>
      </w:r>
      <w:r w:rsidR="00FE6710" w:rsidRPr="003761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лных лет </w:t>
      </w:r>
      <w:r w:rsidR="008658C9" w:rsidRPr="0037612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месяцев </w:t>
      </w:r>
      <w:r w:rsidR="00FE671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="0043536C" w:rsidRPr="0037612B">
        <w:rPr>
          <w:rFonts w:ascii="Times New Roman" w:hAnsi="Times New Roman" w:cs="Times New Roman"/>
          <w:sz w:val="28"/>
          <w:szCs w:val="28"/>
          <w:lang w:val="ru-RU"/>
        </w:rPr>
        <w:t>работы.</w:t>
      </w:r>
      <w:r w:rsidR="00FE671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То есть, чем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дольше </w:t>
      </w:r>
      <w:r w:rsidR="00FE6710" w:rsidRPr="0037612B">
        <w:rPr>
          <w:rFonts w:ascii="Times New Roman" w:hAnsi="Times New Roman" w:cs="Times New Roman"/>
          <w:sz w:val="28"/>
          <w:szCs w:val="28"/>
          <w:lang w:val="ru-RU"/>
        </w:rPr>
        <w:t>период работы</w:t>
      </w:r>
      <w:r w:rsidR="001122F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без пенсии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, тем выше и премия. За пять лет работы</w:t>
      </w:r>
      <w:r w:rsidR="0020527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без получения пенсии 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можно увеличить е</w:t>
      </w:r>
      <w:r w:rsidR="00854C7A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размер в </w:t>
      </w:r>
      <w:r w:rsidR="0011176B" w:rsidRPr="0037612B">
        <w:rPr>
          <w:rFonts w:ascii="Times New Roman" w:hAnsi="Times New Roman" w:cs="Times New Roman"/>
          <w:sz w:val="28"/>
          <w:szCs w:val="28"/>
          <w:lang w:val="ru-RU"/>
        </w:rPr>
        <w:t>1,7–</w:t>
      </w:r>
      <w:r w:rsidR="0012514C" w:rsidRPr="0037612B">
        <w:rPr>
          <w:rFonts w:ascii="Times New Roman" w:hAnsi="Times New Roman" w:cs="Times New Roman"/>
          <w:sz w:val="28"/>
          <w:szCs w:val="28"/>
          <w:lang w:val="ru-RU"/>
        </w:rPr>
        <w:t>1,8 раза.</w:t>
      </w:r>
    </w:p>
    <w:p w:rsidR="008658C9" w:rsidRPr="0037612B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658C9" w:rsidRPr="0037612B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612B">
        <w:rPr>
          <w:b/>
          <w:bCs/>
          <w:i/>
          <w:iCs/>
          <w:color w:val="000000"/>
          <w:sz w:val="28"/>
          <w:szCs w:val="28"/>
        </w:rPr>
        <w:t xml:space="preserve">Вниманию выступающих: </w:t>
      </w:r>
      <w:r w:rsidRPr="0037612B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37612B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лее молодым работникам </w:t>
      </w:r>
      <w:r w:rsidR="0020527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адресованы программы </w:t>
      </w:r>
      <w:r w:rsidR="00205279" w:rsidRPr="0037612B">
        <w:rPr>
          <w:rFonts w:ascii="Times New Roman" w:hAnsi="Times New Roman" w:cs="Times New Roman"/>
          <w:b/>
          <w:sz w:val="28"/>
          <w:szCs w:val="28"/>
          <w:lang w:val="ru-RU"/>
        </w:rPr>
        <w:t>добровольного пенсионного страхования</w:t>
      </w:r>
      <w:r w:rsidR="00D64EEC" w:rsidRPr="0037612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05279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35B2" w:rsidRPr="0037612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Как это работает</w:t>
      </w:r>
      <w:r w:rsidR="00D64EEC" w:rsidRPr="0037612B">
        <w:rPr>
          <w:rFonts w:ascii="Times New Roman" w:hAnsi="Times New Roman" w:cs="Times New Roman"/>
          <w:sz w:val="28"/>
          <w:szCs w:val="28"/>
          <w:lang w:val="ru-RU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252" w:rsidRPr="0037612B">
        <w:rPr>
          <w:rFonts w:ascii="Times New Roman" w:hAnsi="Times New Roman" w:cs="Times New Roman"/>
          <w:sz w:val="28"/>
          <w:szCs w:val="28"/>
          <w:lang w:val="ru-RU"/>
        </w:rPr>
        <w:t>Если человек принял решени</w:t>
      </w:r>
      <w:r w:rsidR="000C12FE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4325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можно получать пожизненно или </w:t>
      </w:r>
      <w:r w:rsidR="00543252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о выбору </w:t>
      </w:r>
      <w:r w:rsidR="00D315E1" w:rsidRPr="0037612B">
        <w:rPr>
          <w:rFonts w:ascii="Times New Roman" w:hAnsi="Times New Roman" w:cs="Times New Roman"/>
          <w:sz w:val="28"/>
          <w:szCs w:val="28"/>
          <w:lang w:val="ru-RU"/>
        </w:rPr>
        <w:t>в течение 3, 5, 10 или 15 лет</w:t>
      </w:r>
      <w:r w:rsidR="008935B2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5B2" w:rsidRPr="0037612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Pr="0037612B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37612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37612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37612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37612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 w:rsidRPr="0037612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Pr="0037612B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37612B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02F43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CC6" w:rsidRPr="0037612B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еспубликанское унитарное страховое предприятие «</w:t>
      </w:r>
      <w:proofErr w:type="spellStart"/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Стравита</w:t>
      </w:r>
      <w:proofErr w:type="spellEnd"/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43" w:rsidRPr="003761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0CC6" w:rsidRPr="0037612B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0CC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траховое общество с ограниченной ответственностью «</w:t>
      </w:r>
      <w:proofErr w:type="spellStart"/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Приорлайф</w:t>
      </w:r>
      <w:proofErr w:type="spellEnd"/>
      <w:r w:rsidR="00EE318C" w:rsidRPr="003761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B7110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F43" w:rsidRPr="0037612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ополнение государственной пенсии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широко практикуется 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экономически развитых странах. 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</w:t>
      </w:r>
      <w:proofErr w:type="spellStart"/>
      <w:r w:rsidR="00B90C9F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допенсионный</w:t>
      </w:r>
      <w:proofErr w:type="spellEnd"/>
      <w:r w:rsidR="00B90C9F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ериод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:rsidR="003526A6" w:rsidRPr="0037612B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Pr="0037612B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 w:rsidRPr="0037612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 w:rsidRPr="0037612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 w:rsidRPr="0037612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ветствуются </w:t>
      </w:r>
      <w:proofErr w:type="gramStart"/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>индивидуальные  добровольные</w:t>
      </w:r>
      <w:proofErr w:type="gramEnd"/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нсионные сбережения.</w:t>
      </w:r>
    </w:p>
    <w:p w:rsidR="00E0399C" w:rsidRPr="0037612B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 w:rsidRPr="0037612B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37612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Pr="0037612B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37612B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Pr="0037612B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В Беларуси 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>в добровольном пенсионном страховании</w:t>
      </w:r>
      <w:r w:rsidR="00FC2C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ка 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участвуют </w:t>
      </w:r>
      <w:r w:rsidR="00FC2C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олько порядка </w:t>
      </w:r>
      <w:r w:rsidR="0011176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5% 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>граждан, занятых в экономике</w:t>
      </w:r>
      <w:r w:rsidR="00FC2C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В основном это инициатива 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>работодателей, включающих дополнительн</w:t>
      </w:r>
      <w:r w:rsidR="00092BF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е пенсионное страхование 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>в социальный пакет</w:t>
      </w:r>
      <w:r w:rsidR="00FC2C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й</w:t>
      </w:r>
      <w:r w:rsidR="0057194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7E2D0C" w:rsidRPr="0037612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то же время </w:t>
      </w:r>
      <w:r w:rsidR="00FC2C57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меть комфортный уровень дохода в старости</w:t>
      </w:r>
      <w:r w:rsidR="00FC2C57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желают все</w:t>
      </w: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. Поэтому</w:t>
      </w:r>
      <w:r w:rsidR="007E2D0C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ажной задачей стало</w:t>
      </w: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71DD0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оздание </w:t>
      </w:r>
      <w:r w:rsidR="00D35C1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посттрудовой</w:t>
      </w:r>
      <w:proofErr w:type="spellEnd"/>
      <w:r w:rsidR="00D35C1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ериод</w:t>
      </w:r>
      <w:r w:rsidR="007E2D0C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:rsidR="000A4FAC" w:rsidRPr="0037612B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докладе на </w:t>
      </w:r>
      <w:r w:rsidR="00D20CC6" w:rsidRPr="0037612B">
        <w:rPr>
          <w:rFonts w:ascii="Times New Roman" w:hAnsi="Times New Roman" w:cs="Times New Roman"/>
          <w:b/>
          <w:sz w:val="28"/>
          <w:szCs w:val="28"/>
          <w:lang w:val="ru-RU"/>
        </w:rPr>
        <w:t>VI Всебелорусском народном собрании</w:t>
      </w:r>
      <w:r w:rsidR="00D20CC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11 февраля </w:t>
      </w:r>
      <w:r w:rsidR="00D20CC6" w:rsidRPr="0037612B">
        <w:rPr>
          <w:rFonts w:ascii="Times New Roman" w:hAnsi="Times New Roman" w:cs="Times New Roman"/>
          <w:sz w:val="28"/>
          <w:szCs w:val="28"/>
          <w:lang w:val="ru-RU"/>
        </w:rPr>
        <w:br/>
        <w:t xml:space="preserve">2021 г. Президент Республики Беларусь </w:t>
      </w:r>
      <w:proofErr w:type="spellStart"/>
      <w:r w:rsidR="00D20CC6" w:rsidRPr="0037612B">
        <w:rPr>
          <w:rFonts w:ascii="Times New Roman" w:hAnsi="Times New Roman" w:cs="Times New Roman"/>
          <w:sz w:val="28"/>
          <w:szCs w:val="28"/>
          <w:lang w:val="ru-RU"/>
        </w:rPr>
        <w:t>А.Г.Лукашенко</w:t>
      </w:r>
      <w:proofErr w:type="spellEnd"/>
      <w:r w:rsidR="00D20CC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тметил:</w:t>
      </w:r>
      <w:r w:rsidR="005C50F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CC6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37612B">
        <w:rPr>
          <w:rFonts w:ascii="Times New Roman" w:hAnsi="Times New Roman" w:cs="Times New Roman"/>
          <w:b/>
          <w:sz w:val="28"/>
          <w:szCs w:val="28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37612B">
        <w:rPr>
          <w:rFonts w:ascii="Times New Roman" w:hAnsi="Times New Roman" w:cs="Times New Roman"/>
          <w:b/>
          <w:sz w:val="28"/>
          <w:szCs w:val="28"/>
          <w:lang w:val="ru-RU"/>
        </w:rPr>
        <w:t>. Государство создаст для этого нужную инфраструктуру»</w:t>
      </w:r>
      <w:r w:rsidR="00D750E6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50E6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C50F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Глава государства предложил подготовить </w:t>
      </w:r>
      <w:r w:rsidR="00D750E6" w:rsidRPr="0037612B">
        <w:rPr>
          <w:rFonts w:ascii="Times New Roman" w:hAnsi="Times New Roman" w:cs="Times New Roman"/>
          <w:sz w:val="28"/>
          <w:szCs w:val="28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750E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добавит и его работодатель. </w:t>
      </w:r>
    </w:p>
    <w:p w:rsidR="00BF2FB6" w:rsidRPr="0037612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27 сентября 2021 г. 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езидентом Республики Беларусь подписан 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br/>
        <w:t xml:space="preserve">Указ № 367 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«О добровольном страховании дополнительной накопительной пенсии»</w:t>
      </w:r>
      <w:r w:rsidR="00472881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472881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(далее – Указ).</w:t>
      </w:r>
      <w:r w:rsidR="00472881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казом с 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1 октября 2022 г.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вводится дополнительный вид пенсионного страхования – 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обровольное страхование дополнительной накопительной пенсии</w:t>
      </w: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с финансовой поддержкой государства</w:t>
      </w:r>
      <w:r w:rsidRPr="0037612B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C2C57" w:rsidRPr="0037612B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ри этом появление новой добровольной пенсионной программы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не затрагивает государственные обязательства по солидарной пенсионной системе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16D0D" w:rsidRDefault="00B23C54" w:rsidP="00B16D0D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Как уже отмечалось,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акопительное пенсионное страхование для 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новым институтом. 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ействующих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ри страховании 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пенсии с применением норм Указа задействуется </w:t>
      </w:r>
      <w:r w:rsidR="00472881" w:rsidRPr="0037612B">
        <w:rPr>
          <w:rFonts w:ascii="Times New Roman" w:hAnsi="Times New Roman" w:cs="Times New Roman"/>
          <w:b/>
          <w:sz w:val="28"/>
          <w:szCs w:val="28"/>
          <w:lang w:val="ru-RU"/>
        </w:rPr>
        <w:t>новый финансовый стимул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72881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proofErr w:type="spellStart"/>
      <w:r w:rsidR="00472881" w:rsidRPr="0037612B">
        <w:rPr>
          <w:rFonts w:ascii="Times New Roman" w:hAnsi="Times New Roman" w:cs="Times New Roman"/>
          <w:b/>
          <w:sz w:val="28"/>
          <w:szCs w:val="28"/>
          <w:lang w:val="ru-RU"/>
        </w:rPr>
        <w:t>софинансирование</w:t>
      </w:r>
      <w:proofErr w:type="spellEnd"/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но заключается в том, что </w:t>
      </w:r>
      <w:r w:rsidR="0018589C" w:rsidRPr="0037612B">
        <w:rPr>
          <w:rFonts w:ascii="Times New Roman" w:hAnsi="Times New Roman" w:cs="Times New Roman"/>
          <w:b/>
          <w:sz w:val="28"/>
          <w:szCs w:val="28"/>
          <w:lang w:val="ru-RU"/>
        </w:rPr>
        <w:t>часть взносов</w:t>
      </w:r>
      <w:r w:rsidR="0018589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акопительную пенсию </w:t>
      </w:r>
      <w:r w:rsidR="00401A18" w:rsidRPr="0037612B">
        <w:rPr>
          <w:rFonts w:ascii="Times New Roman" w:hAnsi="Times New Roman" w:cs="Times New Roman"/>
          <w:b/>
          <w:sz w:val="28"/>
          <w:szCs w:val="28"/>
          <w:lang w:val="ru-RU"/>
        </w:rPr>
        <w:t>будет оплачена из государственных средств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288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401A18" w:rsidRPr="0037612B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4D18CC" w:rsidRPr="0037612B">
        <w:rPr>
          <w:rFonts w:ascii="Times New Roman" w:hAnsi="Times New Roman" w:cs="Times New Roman"/>
          <w:b/>
          <w:sz w:val="28"/>
          <w:szCs w:val="28"/>
          <w:lang w:val="ru-RU"/>
        </w:rPr>
        <w:t>осударство материально поддержит работников</w:t>
      </w:r>
      <w:r w:rsidR="004D18C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>принявших решение самостоятельно повлиять на свой доход</w:t>
      </w:r>
      <w:r w:rsidR="00B90C9F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пенсионном возрасте</w:t>
      </w:r>
      <w:r w:rsidR="00401A18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44B" w:rsidRPr="00B16D0D" w:rsidRDefault="007F59F5" w:rsidP="00B16D0D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6D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к будет работать новая программа</w:t>
      </w:r>
    </w:p>
    <w:p w:rsidR="004F53AA" w:rsidRPr="0037612B" w:rsidRDefault="004F53AA" w:rsidP="00B16D0D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12B">
        <w:rPr>
          <w:rFonts w:ascii="Times New Roman" w:hAnsi="Times New Roman" w:cs="Times New Roman"/>
          <w:bCs/>
          <w:sz w:val="28"/>
          <w:szCs w:val="28"/>
        </w:rPr>
        <w:t>Работник, жела</w:t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>ющий</w:t>
      </w:r>
      <w:r w:rsidRPr="0037612B">
        <w:rPr>
          <w:rFonts w:ascii="Times New Roman" w:hAnsi="Times New Roman" w:cs="Times New Roman"/>
          <w:bCs/>
          <w:sz w:val="28"/>
          <w:szCs w:val="28"/>
        </w:rPr>
        <w:t xml:space="preserve"> участвовать в страховании, </w:t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r w:rsidRPr="0037612B">
        <w:rPr>
          <w:rFonts w:ascii="Times New Roman" w:hAnsi="Times New Roman" w:cs="Times New Roman"/>
          <w:b/>
          <w:bCs/>
          <w:sz w:val="28"/>
          <w:szCs w:val="28"/>
          <w:lang w:val="ru-RU"/>
        </w:rPr>
        <w:t>1 октября 2022 г.</w:t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может </w:t>
      </w:r>
      <w:r w:rsidRPr="0037612B">
        <w:rPr>
          <w:rFonts w:ascii="Times New Roman" w:hAnsi="Times New Roman" w:cs="Times New Roman"/>
          <w:bCs/>
          <w:sz w:val="28"/>
          <w:szCs w:val="28"/>
        </w:rPr>
        <w:t>уплачивать дополнительный взнос на накопительную пенсию</w:t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6A0" w:rsidRPr="0037612B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>(в дополнение к обязательному 1-процентному взносу на трудовую (солидарную) пенсию)</w:t>
      </w:r>
      <w:r w:rsidRPr="0037612B">
        <w:rPr>
          <w:rFonts w:ascii="Times New Roman" w:hAnsi="Times New Roman" w:cs="Times New Roman"/>
          <w:bCs/>
          <w:sz w:val="28"/>
          <w:szCs w:val="28"/>
        </w:rPr>
        <w:t xml:space="preserve">. Размер этого взноса – в процентах от </w:t>
      </w:r>
      <w:r w:rsidR="00D363D1"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ктической </w:t>
      </w:r>
      <w:r w:rsidRPr="0037612B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37612B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spellStart"/>
      <w:r w:rsidRPr="0037612B">
        <w:rPr>
          <w:rFonts w:ascii="Times New Roman" w:hAnsi="Times New Roman" w:cs="Times New Roman"/>
          <w:bCs/>
          <w:sz w:val="28"/>
          <w:szCs w:val="28"/>
        </w:rPr>
        <w:t>аксимальный</w:t>
      </w:r>
      <w:proofErr w:type="spellEnd"/>
      <w:r w:rsidRPr="0037612B">
        <w:rPr>
          <w:rFonts w:ascii="Times New Roman" w:hAnsi="Times New Roman" w:cs="Times New Roman"/>
          <w:bCs/>
          <w:sz w:val="28"/>
          <w:szCs w:val="28"/>
        </w:rPr>
        <w:t xml:space="preserve"> (предельный) размер </w:t>
      </w:r>
      <w:r w:rsidR="00401A18"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ого </w:t>
      </w:r>
      <w:r w:rsidRPr="0037612B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ника – </w:t>
      </w:r>
      <w:r w:rsidR="00297FAB" w:rsidRPr="0037612B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3761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37612B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2B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37612B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37612B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376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37612B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37612B">
        <w:rPr>
          <w:rFonts w:ascii="Times New Roman" w:hAnsi="Times New Roman" w:cs="Times New Roman"/>
          <w:sz w:val="28"/>
          <w:szCs w:val="28"/>
          <w:lang w:val="ru-RU"/>
        </w:rPr>
        <w:t>работник выбирает взнос на н</w:t>
      </w:r>
      <w:r w:rsidR="00297FA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акопительную пенсию в размере 1% </w:t>
      </w:r>
      <w:r w:rsidR="00D363D1" w:rsidRPr="0037612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80AD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 платы.</w:t>
      </w:r>
      <w:r w:rsidR="00D363D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AD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</w:t>
      </w:r>
      <w:r w:rsidRPr="0037612B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37612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7FAB" w:rsidRPr="0037612B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доплатит </w:t>
      </w:r>
      <w:r w:rsidRPr="0037612B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73B0" w:rsidRPr="0037612B">
        <w:rPr>
          <w:rFonts w:ascii="Times New Roman" w:hAnsi="Times New Roman" w:cs="Times New Roman"/>
          <w:sz w:val="28"/>
          <w:szCs w:val="28"/>
          <w:lang w:val="ru-RU"/>
        </w:rPr>
        <w:t>В общей сложности в добровольные пенсионные накопления этого работ</w:t>
      </w:r>
      <w:r w:rsidR="00297FA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ика поступит взнос в размере 2% </w:t>
      </w:r>
      <w:r w:rsidR="00D973B0" w:rsidRPr="0037612B">
        <w:rPr>
          <w:rFonts w:ascii="Times New Roman" w:hAnsi="Times New Roman" w:cs="Times New Roman"/>
          <w:sz w:val="28"/>
          <w:szCs w:val="28"/>
          <w:lang w:val="ru-RU"/>
        </w:rPr>
        <w:t>от его фактической зарплаты.</w:t>
      </w:r>
    </w:p>
    <w:p w:rsidR="00D87BFB" w:rsidRPr="0037612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При трехпроцентном взносе работника</w:t>
      </w:r>
      <w:r w:rsidR="00401A1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аботодатель доплатит уже </w:t>
      </w:r>
      <w:r w:rsidR="00B52A36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3%</w:t>
      </w:r>
      <w:r w:rsidR="00401A1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="00AF005E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пенсионные </w:t>
      </w:r>
      <w:r w:rsidR="00297FAB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копления работника поступят 6% </w:t>
      </w:r>
      <w:r w:rsidR="00AF005E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 его заработной платы. </w:t>
      </w:r>
      <w:r w:rsidR="00297FAB" w:rsidRPr="0037612B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37612B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 возможный </w:t>
      </w:r>
      <w:r w:rsidR="00595387" w:rsidRPr="0037612B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новой программе составляет </w:t>
      </w:r>
      <w:r w:rsidR="00297FAB" w:rsidRPr="0037612B">
        <w:rPr>
          <w:rFonts w:ascii="Times New Roman" w:hAnsi="Times New Roman" w:cs="Times New Roman"/>
          <w:spacing w:val="-4"/>
          <w:sz w:val="28"/>
          <w:szCs w:val="28"/>
        </w:rPr>
        <w:t>13%</w:t>
      </w:r>
      <w:r w:rsidR="00297FAB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: 10% взнос работника плюс 3% </w:t>
      </w:r>
      <w:r w:rsidR="00D87BFB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взнос работодателя.</w:t>
      </w:r>
    </w:p>
    <w:p w:rsidR="00B52A36" w:rsidRPr="0037612B" w:rsidRDefault="00B52A36" w:rsidP="00B52A3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37612B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того</w:t>
            </w:r>
            <w:r w:rsidR="00D35C18" w:rsidRPr="003761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  <w:r w:rsidRPr="003761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4%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6%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%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%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…</w:t>
            </w:r>
          </w:p>
        </w:tc>
      </w:tr>
      <w:tr w:rsidR="008735E6" w:rsidRPr="0037612B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37612B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6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3%</w:t>
            </w:r>
          </w:p>
        </w:tc>
      </w:tr>
    </w:tbl>
    <w:p w:rsidR="008735E6" w:rsidRPr="0037612B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498" w:rsidRPr="0037612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>В</w:t>
      </w:r>
      <w:r w:rsidR="0036149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ступление работника в новую программу никак не отразится на его трудовой</w:t>
      </w:r>
      <w:r w:rsidR="008735E6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солидарной)</w:t>
      </w:r>
      <w:r w:rsidR="0036149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енсии. Е</w:t>
      </w:r>
      <w:r w:rsidR="00854C7A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36149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ющих в добровольном страховании </w:t>
      </w:r>
      <w:r w:rsidR="00361498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– исходя из показателей стажа и заработка до обращения за пенсией.</w:t>
      </w:r>
    </w:p>
    <w:p w:rsidR="00053019" w:rsidRPr="0037612B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жно отметить, что при вступлении работника в новую программу </w:t>
      </w:r>
      <w:r w:rsidRPr="003761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ходы его работодателя на уплату пенсионных взносов не увеличатся</w:t>
      </w:r>
      <w:r w:rsidRPr="00376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Его обязательный 28-процентный взнос в бюджет фонда социальной защиты населения </w:t>
      </w:r>
      <w:r w:rsidRPr="0037612B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37612B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37612B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7612B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В итоге, в </w:t>
      </w:r>
      <w:r w:rsidRPr="0037612B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76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37612B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В то же время, передача части взно</w:t>
      </w:r>
      <w:r w:rsidR="00CD6A8D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 работодателя в </w:t>
      </w:r>
      <w:r w:rsidR="00181EE6" w:rsidRPr="0037612B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– это выпадающие доходы </w:t>
      </w:r>
      <w:r w:rsidR="004825BB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бюджета фонда соц</w:t>
      </w:r>
      <w:r w:rsidR="00CD6A8D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альной </w:t>
      </w:r>
      <w:r w:rsidR="004825BB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ащиты </w:t>
      </w:r>
      <w:r w:rsidR="00CD6A8D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селения. </w:t>
      </w:r>
      <w:r w:rsidR="0089634F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а</w:t>
      </w:r>
      <w:r w:rsidR="0089634F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069A0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 сохранению доходов бюджета фонда для обеспечения </w:t>
      </w:r>
      <w:r w:rsidR="005D074B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выплат</w:t>
      </w:r>
      <w:r w:rsidR="00F069A0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>ы</w:t>
      </w:r>
      <w:r w:rsidR="005D074B" w:rsidRPr="0037612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екущих пенсий в рамках солидарной пенсионной системы.</w:t>
      </w:r>
    </w:p>
    <w:p w:rsidR="00F650A0" w:rsidRPr="0037612B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механизм государственного </w:t>
      </w:r>
      <w:proofErr w:type="spellStart"/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при вступлении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в программу, его будущая накопительная пенсия на </w:t>
      </w:r>
      <w:r w:rsidR="00E56D50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–50%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будет сформирована за счет государственных средств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E3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ринявших решение в пользу добровольных сбережений на старость, но</w:t>
      </w:r>
      <w:r w:rsidR="007D3E3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тверждает </w:t>
      </w:r>
      <w:r w:rsidR="007D3E30" w:rsidRPr="0037612B">
        <w:rPr>
          <w:rFonts w:ascii="Times New Roman" w:hAnsi="Times New Roman" w:cs="Times New Roman"/>
          <w:b/>
          <w:sz w:val="28"/>
          <w:szCs w:val="28"/>
          <w:lang w:val="ru-RU"/>
        </w:rPr>
        <w:t>гарантир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анность </w:t>
      </w:r>
      <w:r w:rsidR="007D3E30" w:rsidRPr="0037612B">
        <w:rPr>
          <w:rFonts w:ascii="Times New Roman" w:hAnsi="Times New Roman" w:cs="Times New Roman"/>
          <w:b/>
          <w:sz w:val="28"/>
          <w:szCs w:val="28"/>
          <w:lang w:val="ru-RU"/>
        </w:rPr>
        <w:t>устойчиво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="007D3E30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ункционировани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7D3E3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овой системы </w:t>
      </w:r>
      <w:r w:rsidR="00AC3B21" w:rsidRPr="0037612B">
        <w:rPr>
          <w:rFonts w:ascii="Times New Roman" w:hAnsi="Times New Roman" w:cs="Times New Roman"/>
          <w:sz w:val="28"/>
          <w:szCs w:val="28"/>
          <w:lang w:val="ru-RU"/>
        </w:rPr>
        <w:t>дополнительного пенсионного страхования</w:t>
      </w:r>
      <w:r w:rsidR="007D3E3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EB735E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К тому же 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>оплата части взносов</w:t>
      </w:r>
      <w:r w:rsidR="00EB735E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а будущую накопительную пенсию 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>за счет государственных средств</w:t>
      </w:r>
      <w:r w:rsidR="00EB735E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делает участие в новой программе </w:t>
      </w:r>
      <w:r w:rsidR="00EB735E" w:rsidRPr="0037612B">
        <w:rPr>
          <w:rFonts w:ascii="Times New Roman" w:hAnsi="Times New Roman" w:cs="Times New Roman"/>
          <w:b/>
          <w:sz w:val="28"/>
          <w:szCs w:val="28"/>
          <w:lang w:val="ru-RU"/>
        </w:rPr>
        <w:t>финансово посильным</w:t>
      </w:r>
      <w:r w:rsidR="00EB735E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для всех категорий работников</w:t>
      </w:r>
      <w:r w:rsidR="00F650A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уровня их дохода.</w:t>
      </w:r>
    </w:p>
    <w:p w:rsidR="00F650A0" w:rsidRPr="0037612B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E868FC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ов новой программы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предусмотрены и другие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нансовые стимулы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4F34" w:rsidRPr="0037612B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50A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0A0" w:rsidRPr="0037612B">
        <w:rPr>
          <w:rFonts w:ascii="Times New Roman" w:hAnsi="Times New Roman" w:cs="Times New Roman"/>
          <w:b/>
          <w:sz w:val="28"/>
          <w:szCs w:val="28"/>
          <w:lang w:val="ru-RU"/>
        </w:rPr>
        <w:t>льгота по подоходному налогу</w:t>
      </w:r>
      <w:r w:rsidR="00F650A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68F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ак, работникам предоставляется право на получение </w:t>
      </w:r>
      <w:r w:rsidR="00E868FC" w:rsidRPr="0037612B">
        <w:rPr>
          <w:rFonts w:ascii="Times New Roman" w:hAnsi="Times New Roman" w:cs="Times New Roman"/>
          <w:b/>
          <w:sz w:val="28"/>
          <w:szCs w:val="28"/>
          <w:lang w:val="ru-RU"/>
        </w:rPr>
        <w:t>социального налогового вычета</w:t>
      </w:r>
      <w:r w:rsidR="00E868F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на сумму </w:t>
      </w:r>
      <w:r w:rsidR="00E868FC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лаченных </w:t>
      </w:r>
      <w:r w:rsidR="00901CF8" w:rsidRPr="0037612B">
        <w:rPr>
          <w:rFonts w:ascii="Times New Roman" w:hAnsi="Times New Roman" w:cs="Times New Roman"/>
          <w:b/>
          <w:sz w:val="28"/>
          <w:szCs w:val="28"/>
          <w:lang w:val="ru-RU"/>
        </w:rPr>
        <w:t>за счет средств работника</w:t>
      </w:r>
      <w:r w:rsidR="00E868FC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аховых взносов </w:t>
      </w:r>
      <w:r w:rsidR="00E868FC" w:rsidRPr="0037612B">
        <w:rPr>
          <w:rFonts w:ascii="Times New Roman" w:hAnsi="Times New Roman" w:cs="Times New Roman"/>
          <w:sz w:val="28"/>
          <w:szCs w:val="28"/>
          <w:lang w:val="ru-RU"/>
        </w:rPr>
        <w:t>на будущую накопительную пенсию</w:t>
      </w:r>
      <w:r w:rsidR="00280DD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размер заработка работника, </w:t>
      </w:r>
      <w:r w:rsidR="00901CF8" w:rsidRPr="003761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901CF8" w:rsidRPr="0037612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2024F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ем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CF8" w:rsidRPr="0037612B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числяется подоходный налог </w:t>
      </w:r>
      <w:r w:rsidR="0062024F" w:rsidRPr="0037612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2024F" w:rsidRPr="003761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, будет уменьшен на величину </w:t>
      </w:r>
      <w:r w:rsidR="0062024F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страхового взноса, уплаченного </w:t>
      </w:r>
      <w:r w:rsidR="00901CF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за счет средств </w:t>
      </w:r>
      <w:r w:rsidR="0062024F" w:rsidRPr="0037612B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="008C4F34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4F34" w:rsidRPr="0037612B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37612B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37612B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37612B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Pr="0037612B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37612B">
        <w:rPr>
          <w:rFonts w:ascii="Times New Roman" w:hAnsi="Times New Roman" w:cs="Times New Roman"/>
          <w:sz w:val="28"/>
          <w:szCs w:val="28"/>
          <w:lang w:val="ru-RU"/>
        </w:rPr>
        <w:t>только потому, что он принял решение</w:t>
      </w:r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пользу формирования </w:t>
      </w:r>
      <w:r w:rsidR="00022357" w:rsidRPr="0037612B">
        <w:rPr>
          <w:rFonts w:ascii="Times New Roman" w:hAnsi="Times New Roman" w:cs="Times New Roman"/>
          <w:sz w:val="28"/>
          <w:szCs w:val="28"/>
          <w:lang w:val="ru-RU"/>
        </w:rPr>
        <w:t>себе дополнительн</w:t>
      </w:r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223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источник</w:t>
      </w:r>
      <w:r w:rsidR="00722B46" w:rsidRPr="003761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2357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дохода на старость. </w:t>
      </w:r>
      <w:r w:rsidR="00702C3C" w:rsidRPr="0037612B">
        <w:rPr>
          <w:rFonts w:ascii="Times New Roman" w:hAnsi="Times New Roman" w:cs="Times New Roman"/>
          <w:sz w:val="28"/>
          <w:szCs w:val="28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1E5F" w:rsidRPr="0037612B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накопительные пенсии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освобождаются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т подоходного налога с фи</w:t>
      </w:r>
      <w:r w:rsidR="004670D4" w:rsidRPr="0037612B">
        <w:rPr>
          <w:rFonts w:ascii="Times New Roman" w:hAnsi="Times New Roman" w:cs="Times New Roman"/>
          <w:sz w:val="28"/>
          <w:szCs w:val="28"/>
          <w:lang w:val="ru-RU"/>
        </w:rPr>
        <w:t>зических лиц.</w:t>
      </w:r>
    </w:p>
    <w:p w:rsidR="00625560" w:rsidRPr="0037612B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2C3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C3C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можность </w:t>
      </w:r>
      <w:r w:rsidR="00F650A0" w:rsidRPr="0037612B">
        <w:rPr>
          <w:rFonts w:ascii="Times New Roman" w:hAnsi="Times New Roman" w:cs="Times New Roman"/>
          <w:b/>
          <w:sz w:val="28"/>
          <w:szCs w:val="28"/>
          <w:lang w:val="ru-RU"/>
        </w:rPr>
        <w:t>наследования</w:t>
      </w:r>
      <w:r w:rsidR="00F650A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енсионных накоплений</w:t>
      </w:r>
      <w:r w:rsidR="00625560" w:rsidRPr="003761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62E0" w:rsidRPr="0037612B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>– </w:t>
      </w:r>
      <w:r w:rsidR="00625560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гарантия сохранности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енсионных накоплений.</w:t>
      </w:r>
      <w:r w:rsidR="00E97952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5107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Осуществление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о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бровольно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го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траховани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я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ополнительной накопительной пенсии 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Указом возложено на</w:t>
      </w:r>
      <w:r w:rsidR="00AC397F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A7C1C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государственную страховую организацию</w:t>
      </w:r>
      <w:r w:rsidR="009A7C1C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C397F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–  р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еспубликанск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ое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унитарн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ое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трахов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ое</w:t>
      </w:r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едприятие «</w:t>
      </w:r>
      <w:proofErr w:type="spellStart"/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Стравита</w:t>
      </w:r>
      <w:proofErr w:type="spellEnd"/>
      <w:r w:rsidR="00B64343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>».</w:t>
      </w:r>
      <w:r w:rsidR="00625560" w:rsidRPr="0037612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25560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заключенным этим страховым предприятием.</w:t>
      </w:r>
      <w:r w:rsidR="00AC397F" w:rsidRPr="0037612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</w:p>
    <w:p w:rsidR="005F3BF3" w:rsidRPr="0037612B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37612B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37612B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37612B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37612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37612B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37612B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37612B">
        <w:rPr>
          <w:rFonts w:ascii="Times New Roman" w:hAnsi="Times New Roman" w:cs="Times New Roman"/>
          <w:sz w:val="28"/>
          <w:szCs w:val="28"/>
          <w:lang w:val="ru-RU"/>
        </w:rPr>
        <w:t>Стравита</w:t>
      </w:r>
      <w:proofErr w:type="spellEnd"/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» или правопреемником этой страховой 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6539C3" w:rsidRPr="003761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>(в необходимых случаях – с привлечением государственных средств).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650A0" w:rsidRPr="0037612B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Кто может участвовать в новом страховании</w:t>
      </w:r>
    </w:p>
    <w:p w:rsidR="005A5D88" w:rsidRPr="0037612B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раво участвовать в программе предоставлено </w:t>
      </w:r>
      <w:r w:rsidR="007F59F5" w:rsidRPr="0037612B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37612B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37612B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37612B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37612B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наличие</w:t>
      </w:r>
      <w:r w:rsidR="003F0363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5D88" w:rsidRPr="0037612B">
        <w:rPr>
          <w:rFonts w:ascii="Times New Roman" w:hAnsi="Times New Roman" w:cs="Times New Roman"/>
          <w:b/>
          <w:sz w:val="28"/>
          <w:szCs w:val="28"/>
          <w:lang w:val="ru-RU"/>
        </w:rPr>
        <w:t>работодателя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и факта уплаты им </w:t>
      </w:r>
      <w:proofErr w:type="gramStart"/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</w:t>
      </w:r>
      <w:r w:rsidR="005A5D8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страховых</w:t>
      </w:r>
      <w:proofErr w:type="gramEnd"/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зносов </w:t>
      </w:r>
      <w:r w:rsidR="005A5D88" w:rsidRPr="0037612B">
        <w:rPr>
          <w:rFonts w:ascii="Times New Roman" w:hAnsi="Times New Roman" w:cs="Times New Roman"/>
          <w:sz w:val="28"/>
          <w:szCs w:val="28"/>
          <w:lang w:val="ru-RU"/>
        </w:rPr>
        <w:t>позволяет «запустить» механизм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</w:t>
      </w:r>
      <w:r w:rsidR="005A5D8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5D88" w:rsidRPr="0037612B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="005A5D8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63" w:rsidRPr="0037612B">
        <w:rPr>
          <w:rFonts w:ascii="Times New Roman" w:hAnsi="Times New Roman" w:cs="Times New Roman"/>
          <w:sz w:val="28"/>
          <w:szCs w:val="28"/>
          <w:lang w:val="ru-RU"/>
        </w:rPr>
        <w:t>будущей накопительной пенсии.</w:t>
      </w:r>
    </w:p>
    <w:p w:rsidR="003F0363" w:rsidRPr="0037612B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ть в новом страховании</w:t>
      </w:r>
      <w:r w:rsidRPr="0037612B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37612B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37612B">
        <w:rPr>
          <w:rFonts w:ascii="Times New Roman" w:hAnsi="Times New Roman" w:cs="Times New Roman"/>
          <w:b/>
          <w:sz w:val="28"/>
          <w:szCs w:val="28"/>
          <w:lang w:val="ru-RU"/>
        </w:rPr>
        <w:t>3 </w:t>
      </w:r>
      <w:r w:rsidRPr="0037612B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37612B">
        <w:rPr>
          <w:rFonts w:ascii="Times New Roman" w:hAnsi="Times New Roman" w:cs="Times New Roman"/>
          <w:sz w:val="28"/>
          <w:szCs w:val="28"/>
        </w:rPr>
        <w:t>.</w:t>
      </w:r>
      <w:r w:rsidR="003F0363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связано с тем, что при менее продолжительных сроках </w:t>
      </w:r>
      <w:r w:rsidR="00901FEC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участия </w:t>
      </w:r>
      <w:r w:rsidR="003F0363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накопленные средства и результаты от их инвестирования объективно </w:t>
      </w:r>
      <w:r w:rsidR="003526A6" w:rsidRPr="003761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3F0363" w:rsidRPr="0037612B">
        <w:rPr>
          <w:rFonts w:ascii="Times New Roman" w:hAnsi="Times New Roman" w:cs="Times New Roman"/>
          <w:sz w:val="28"/>
          <w:szCs w:val="28"/>
          <w:lang w:val="ru-RU"/>
        </w:rPr>
        <w:t>не смогут стать существенными.</w:t>
      </w:r>
    </w:p>
    <w:p w:rsidR="00C44C20" w:rsidRPr="0037612B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Размер будущей накопительной пенсии</w:t>
      </w:r>
    </w:p>
    <w:p w:rsidR="004029F9" w:rsidRPr="0037612B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о принципу – сколько накопил, столько и получил</w:t>
      </w:r>
      <w:r w:rsidR="004029F9" w:rsidRPr="003761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9F9" w:rsidRPr="0037612B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Инвестирование</w:t>
      </w:r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AD3" w:rsidRPr="0037612B">
        <w:rPr>
          <w:rFonts w:ascii="Times New Roman" w:hAnsi="Times New Roman" w:cs="Times New Roman"/>
          <w:sz w:val="28"/>
          <w:szCs w:val="28"/>
          <w:lang w:val="ru-RU"/>
        </w:rPr>
        <w:t>РУСП</w:t>
      </w:r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>Стравита</w:t>
      </w:r>
      <w:proofErr w:type="spellEnd"/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траховых резерво</w:t>
      </w:r>
      <w:r w:rsidR="004C5AD3" w:rsidRPr="003761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02D48" w:rsidRPr="0037612B">
        <w:rPr>
          <w:rFonts w:ascii="Times New Roman" w:hAnsi="Times New Roman" w:cs="Times New Roman"/>
          <w:sz w:val="28"/>
          <w:szCs w:val="28"/>
          <w:lang w:val="ru-RU"/>
        </w:rPr>
        <w:t>, которые образованы из поступивших страховых взносов,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2FE" w:rsidRPr="0037612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ступающие средства инвестируются страховыми организациями на </w:t>
      </w:r>
      <w:r w:rsidR="004029F9" w:rsidRPr="0037612B">
        <w:rPr>
          <w:rFonts w:ascii="Times New Roman" w:hAnsi="Times New Roman" w:cs="Times New Roman"/>
          <w:sz w:val="28"/>
          <w:szCs w:val="28"/>
          <w:lang w:val="ru-RU"/>
        </w:rPr>
        <w:t>условиях возвратности, прибыльности, ликвидности и диверсификации.</w:t>
      </w:r>
    </w:p>
    <w:p w:rsidR="00D332F1" w:rsidRPr="0037612B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правочно</w:t>
      </w:r>
      <w:proofErr w:type="spellEnd"/>
      <w:r w:rsidRPr="0037612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37612B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37612B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37612B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37612B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37612B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37612B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37612B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37612B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37612B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37612B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37612B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37612B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37612B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37612B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37612B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Указом гарантируется </w:t>
      </w:r>
      <w:r w:rsidR="00F11DFA" w:rsidRPr="0037612B">
        <w:rPr>
          <w:rFonts w:ascii="Times New Roman" w:hAnsi="Times New Roman" w:cs="Times New Roman"/>
          <w:sz w:val="28"/>
          <w:szCs w:val="28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(на 7 октября 2021 г. ставка</w:t>
      </w:r>
      <w:r w:rsidR="00C6782A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5E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ефинансирования </w:t>
      </w:r>
      <w:r w:rsidR="00C6782A" w:rsidRPr="003761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235E4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82A" w:rsidRPr="0037612B">
        <w:rPr>
          <w:rFonts w:ascii="Times New Roman" w:hAnsi="Times New Roman" w:cs="Times New Roman"/>
          <w:sz w:val="28"/>
          <w:szCs w:val="28"/>
          <w:lang w:val="ru-RU"/>
        </w:rPr>
        <w:t>9,25</w:t>
      </w:r>
      <w:r w:rsidR="00012648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6782A" w:rsidRPr="003761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1DFA" w:rsidRPr="0037612B">
        <w:rPr>
          <w:rFonts w:ascii="Times New Roman" w:hAnsi="Times New Roman" w:cs="Times New Roman"/>
          <w:sz w:val="28"/>
          <w:szCs w:val="28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37612B">
        <w:rPr>
          <w:rFonts w:ascii="Times New Roman" w:hAnsi="Times New Roman" w:cs="Times New Roman"/>
          <w:sz w:val="28"/>
          <w:szCs w:val="28"/>
          <w:lang w:val="ru-RU"/>
        </w:rPr>
        <w:t>Стравита</w:t>
      </w:r>
      <w:proofErr w:type="spellEnd"/>
      <w:r w:rsidR="00F11DFA" w:rsidRPr="0037612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502FD" w:rsidRPr="0037612B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Также на сумму пенсии в месяц повлияет и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выбранный работником срок е</w:t>
      </w:r>
      <w:r w:rsidR="00854C7A" w:rsidRPr="0037612B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учения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5 либо 10 лет.</w:t>
      </w:r>
      <w:r w:rsidR="008502FD" w:rsidRPr="0037612B">
        <w:rPr>
          <w:rFonts w:ascii="Times New Roman" w:hAnsi="Times New Roman" w:cs="Times New Roman"/>
          <w:sz w:val="28"/>
          <w:szCs w:val="28"/>
        </w:rPr>
        <w:t xml:space="preserve"> </w:t>
      </w:r>
      <w:r w:rsidR="00A962E0" w:rsidRPr="0037612B">
        <w:rPr>
          <w:rFonts w:ascii="Times New Roman" w:hAnsi="Times New Roman" w:cs="Times New Roman"/>
          <w:b/>
          <w:sz w:val="28"/>
          <w:szCs w:val="28"/>
          <w:lang w:val="ru-RU"/>
        </w:rPr>
        <w:t>На данном этапе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8502FD" w:rsidRPr="0037612B">
        <w:rPr>
          <w:rFonts w:ascii="Times New Roman" w:hAnsi="Times New Roman" w:cs="Times New Roman"/>
          <w:sz w:val="28"/>
          <w:szCs w:val="28"/>
          <w:lang w:val="ru-RU"/>
        </w:rPr>
        <w:t>кой период получения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пенсии</w:t>
      </w:r>
      <w:r w:rsidR="008502F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птимальным – 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54C7A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2FD" w:rsidRPr="0037612B">
        <w:rPr>
          <w:rFonts w:ascii="Times New Roman" w:hAnsi="Times New Roman" w:cs="Times New Roman"/>
          <w:sz w:val="28"/>
          <w:szCs w:val="28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ри желании работника формировать пожизненную </w:t>
      </w:r>
      <w:r w:rsidR="00C66640" w:rsidRPr="0037612B">
        <w:rPr>
          <w:rFonts w:ascii="Times New Roman" w:hAnsi="Times New Roman" w:cs="Times New Roman"/>
          <w:sz w:val="28"/>
          <w:szCs w:val="28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37612B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Возможные размеры дополнительной накопительной пенсии (ес</w:t>
      </w:r>
      <w:r w:rsidR="002C727F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ли бы Указ уже действовал более </w:t>
      </w:r>
      <w:r w:rsidR="006A6003" w:rsidRPr="003761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727F" w:rsidRPr="0037612B">
        <w:rPr>
          <w:rFonts w:ascii="Times New Roman" w:hAnsi="Times New Roman" w:cs="Times New Roman"/>
          <w:sz w:val="28"/>
          <w:szCs w:val="28"/>
          <w:lang w:val="ru-RU"/>
        </w:rPr>
        <w:t>0 лет)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314E" w:rsidRPr="0037612B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 </w:t>
      </w:r>
      <w:r w:rsidR="00DF2A2F" w:rsidRPr="0037612B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</w:p>
    <w:p w:rsidR="00EE314E" w:rsidRPr="0037612B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с зарплатой на уровне средней по стране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ступил в новую программу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за 3 года до достижения пенсионного возраста</w:t>
      </w:r>
      <w:r w:rsidR="00012648" w:rsidRPr="0037612B">
        <w:rPr>
          <w:rFonts w:ascii="Times New Roman" w:hAnsi="Times New Roman" w:cs="Times New Roman"/>
          <w:sz w:val="28"/>
          <w:szCs w:val="28"/>
          <w:lang w:val="ru-RU"/>
        </w:rPr>
        <w:t>. Уплачивал взнос 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– 5</w:t>
      </w:r>
      <w:r w:rsidR="00012648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, еще 3</w:t>
      </w:r>
      <w:r w:rsidR="00077F0E" w:rsidRPr="0037612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еречислял его работодатель. В совокупности на нак</w:t>
      </w:r>
      <w:r w:rsidR="00012648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пительную пенсию направлялось </w:t>
      </w:r>
      <w:r w:rsidR="00012648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8%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в течение 5 лет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около 70 рублей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0F9" w:rsidRPr="0037612B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р 2.</w:t>
      </w:r>
    </w:p>
    <w:p w:rsidR="009B685C" w:rsidRPr="0037612B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участвовал в новом страховании </w:t>
      </w:r>
      <w:r w:rsidRPr="0037612B">
        <w:rPr>
          <w:rFonts w:ascii="Times New Roman" w:hAnsi="Times New Roman" w:cs="Times New Roman"/>
          <w:b/>
          <w:sz w:val="28"/>
          <w:szCs w:val="28"/>
        </w:rPr>
        <w:t>начиная с 45 лет</w:t>
      </w:r>
      <w:r w:rsidRPr="0037612B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37612B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37612B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37612B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37612B">
        <w:rPr>
          <w:rFonts w:ascii="Times New Roman" w:hAnsi="Times New Roman" w:cs="Times New Roman"/>
          <w:sz w:val="28"/>
          <w:szCs w:val="28"/>
        </w:rPr>
        <w:t xml:space="preserve"> дополнительной накопительной пенсии е</w:t>
      </w:r>
      <w:r w:rsidR="00854C7A" w:rsidRPr="0037612B">
        <w:rPr>
          <w:rFonts w:ascii="Times New Roman" w:hAnsi="Times New Roman" w:cs="Times New Roman"/>
          <w:sz w:val="28"/>
          <w:szCs w:val="28"/>
        </w:rPr>
        <w:t>е</w:t>
      </w:r>
      <w:r w:rsidRPr="0037612B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37612B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37612B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37612B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37612B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37612B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37612B">
        <w:rPr>
          <w:rFonts w:ascii="Times New Roman" w:hAnsi="Times New Roman" w:cs="Times New Roman"/>
          <w:sz w:val="28"/>
          <w:szCs w:val="28"/>
        </w:rPr>
        <w:t>.</w:t>
      </w:r>
    </w:p>
    <w:p w:rsidR="00C44C20" w:rsidRPr="0037612B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Как начать участвовать в новой программе</w:t>
      </w:r>
    </w:p>
    <w:p w:rsidR="00C44C20" w:rsidRPr="0037612B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С 1 октября 2022 г. работник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, желающи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дополнительную накопительную пенсию, 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>необходимо обращаться в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br/>
        <w:t>РУСП «</w:t>
      </w:r>
      <w:proofErr w:type="spellStart"/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>Стравита</w:t>
      </w:r>
      <w:proofErr w:type="spellEnd"/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». Подать заявление и заключить договор можно при личном визите в эту страховую организацию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или в электронном виде через 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54C7A"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. </w:t>
      </w:r>
      <w:r w:rsidR="00F167E6" w:rsidRPr="0037612B">
        <w:rPr>
          <w:rFonts w:ascii="Times New Roman" w:hAnsi="Times New Roman" w:cs="Times New Roman"/>
          <w:sz w:val="28"/>
          <w:szCs w:val="28"/>
          <w:lang w:val="ru-RU"/>
        </w:rPr>
        <w:t>О заключении договора и участии в новой программе нужно уведомить работодателя.</w:t>
      </w:r>
    </w:p>
    <w:p w:rsidR="00B16D0D" w:rsidRPr="00B16D0D" w:rsidRDefault="00C44C20" w:rsidP="00B16D0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взносы 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на накопительную пенсию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о его заявлению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будут ежемесячно перечисляться</w:t>
      </w:r>
      <w:r w:rsidR="00C57CA9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амим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ем. </w:t>
      </w:r>
    </w:p>
    <w:p w:rsidR="00DF0DAF" w:rsidRPr="00B16D0D" w:rsidRDefault="00BC1401" w:rsidP="00B16D0D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16D0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озможные вопросы работников</w:t>
      </w:r>
    </w:p>
    <w:p w:rsidR="00BC1401" w:rsidRPr="0037612B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Пр</w:t>
      </w:r>
      <w:r w:rsidR="00EE008E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ие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Pr="0037612B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со взносо</w:t>
      </w:r>
      <w:r w:rsidR="00901FEC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37612B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37612B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37612B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Может ли инициатором </w:t>
      </w:r>
      <w:r w:rsidR="00AC3A1E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? </w:t>
      </w:r>
    </w:p>
    <w:p w:rsidR="00DF0DAF" w:rsidRPr="0037612B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работник – физическое лицо.</w:t>
      </w:r>
      <w:r w:rsidR="00B87FE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37612B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Стравита</w:t>
      </w:r>
      <w:proofErr w:type="spellEnd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»?</w:t>
      </w:r>
    </w:p>
    <w:p w:rsidR="00AC3DE3" w:rsidRPr="0037612B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Обязанность по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чет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</w:t>
      </w:r>
      <w:proofErr w:type="gramStart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на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я</w:t>
      </w:r>
      <w:proofErr w:type="gramEnd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Эти взносы будут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чиват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ь</w:t>
      </w:r>
      <w:proofErr w:type="spellStart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</w:t>
      </w:r>
      <w:proofErr w:type="spellEnd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ем </w:t>
      </w:r>
      <w:bookmarkStart w:id="0" w:name="Par0"/>
      <w:bookmarkEnd w:id="0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bookmarkStart w:id="1" w:name="Par2"/>
      <w:bookmarkEnd w:id="1"/>
    </w:p>
    <w:p w:rsidR="00AC3A1E" w:rsidRPr="0037612B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Может ли РУСП «</w:t>
      </w:r>
      <w:proofErr w:type="spellStart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Стравита</w:t>
      </w:r>
      <w:proofErr w:type="spellEnd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» отказать в заключении договора страхования? </w:t>
      </w:r>
    </w:p>
    <w:p w:rsidR="00D85A29" w:rsidRPr="0037612B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2B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37612B">
        <w:rPr>
          <w:rFonts w:ascii="Times New Roman" w:hAnsi="Times New Roman" w:cs="Times New Roman"/>
          <w:sz w:val="28"/>
          <w:szCs w:val="28"/>
          <w:lang w:val="ru-RU"/>
        </w:rPr>
        <w:t>Указом предусмотрено, что с</w:t>
      </w:r>
      <w:proofErr w:type="spellStart"/>
      <w:r w:rsidRPr="0037612B">
        <w:rPr>
          <w:rFonts w:ascii="Times New Roman" w:hAnsi="Times New Roman" w:cs="Times New Roman"/>
          <w:sz w:val="28"/>
          <w:szCs w:val="28"/>
        </w:rPr>
        <w:t>траховщик</w:t>
      </w:r>
      <w:proofErr w:type="spellEnd"/>
      <w:r w:rsidRPr="0037612B">
        <w:rPr>
          <w:rFonts w:ascii="Times New Roman" w:hAnsi="Times New Roman" w:cs="Times New Roman"/>
          <w:sz w:val="28"/>
          <w:szCs w:val="28"/>
        </w:rPr>
        <w:t xml:space="preserve">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37612B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37612B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7612B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37612B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37612B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lastRenderedPageBreak/>
        <w:t>Что делать тем гражданам, к</w:t>
      </w:r>
      <w:r w:rsidR="00443474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оторые 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по нормам Указа не мо</w:t>
      </w:r>
      <w:r w:rsidR="00443474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гу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есть 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у них? </w:t>
      </w:r>
    </w:p>
    <w:p w:rsidR="00A97B9E" w:rsidRPr="0037612B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37612B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Pr="0037612B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ab/>
      </w:r>
      <w:r w:rsidR="00AC3DE3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Забрать взносы досрочно нельзя</w:t>
      </w:r>
      <w:r w:rsidR="003344E6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го пенсионного возраста 1 или 2 </w:t>
      </w:r>
      <w:r w:rsidR="003344E6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группы инвалидности)</w:t>
      </w:r>
      <w:r w:rsidR="00AC3DE3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. Но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прекратить уплату страхов</w:t>
      </w:r>
      <w:r w:rsidR="00AC3DE3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ых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взнос</w:t>
      </w:r>
      <w:r w:rsidR="00AC3DE3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ов можно.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 счете работника,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них </w:t>
      </w:r>
      <w:r w:rsidR="00AC3DE3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продолжит начисляться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доходность. </w:t>
      </w:r>
    </w:p>
    <w:p w:rsidR="00C3048D" w:rsidRPr="0037612B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ab/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избранного работником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–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37612B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работника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?</w:t>
      </w:r>
    </w:p>
    <w:p w:rsidR="00E36FF6" w:rsidRPr="0037612B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ab/>
        <w:t xml:space="preserve">В случае, если смерть работника наступила </w:t>
      </w:r>
      <w:r w:rsidRPr="0037612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ru-RU"/>
        </w:rPr>
        <w:t>до достижения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им общеустановленного</w:t>
      </w:r>
      <w:r w:rsidRPr="0037612B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7612B">
        <w:rPr>
          <w:rFonts w:ascii="Times New Roman" w:hAnsi="Times New Roman" w:cs="Times New Roman"/>
          <w:sz w:val="28"/>
          <w:szCs w:val="28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го наследникам выплачивается выкупная сумма в размере суммы фактически уплаченных страховых взносов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(с учетом доходности)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 вычетом расходов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страховщика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ведение дела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:rsidR="00E36FF6" w:rsidRPr="0037612B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В случае, если смерть работника наступила </w:t>
      </w:r>
      <w:r w:rsidRPr="0037612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ru-RU"/>
        </w:rPr>
        <w:t>после достижения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общеустановленного пенсионного возраста</w:t>
      </w:r>
      <w:proofErr w:type="gramEnd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и он </w:t>
      </w:r>
      <w:r w:rsidRPr="0037612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ru-RU"/>
        </w:rPr>
        <w:t>не успел получить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также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37612B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Что будет с 1 октября 2022 г. с уже действующими договорами </w:t>
      </w:r>
      <w:r w:rsidR="00443474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, заключенными </w:t>
      </w:r>
      <w:r w:rsidR="00443474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br/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с</w:t>
      </w:r>
      <w:r w:rsidR="00443474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66640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СООО «</w:t>
      </w:r>
      <w:proofErr w:type="spellStart"/>
      <w:r w:rsidR="00C66640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Приорлайф</w:t>
      </w:r>
      <w:proofErr w:type="spellEnd"/>
      <w:r w:rsidR="00C66640"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» или </w:t>
      </w:r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РУСП «</w:t>
      </w:r>
      <w:proofErr w:type="spellStart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>Стравита</w:t>
      </w:r>
      <w:proofErr w:type="spellEnd"/>
      <w:r w:rsidRPr="0037612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ru-RU"/>
        </w:rPr>
        <w:t xml:space="preserve">» до появления новой программы? </w:t>
      </w:r>
    </w:p>
    <w:p w:rsidR="002746AD" w:rsidRPr="0037612B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ного исполнения страхо</w:t>
      </w:r>
      <w:r w:rsidR="00C66640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выми организациями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37612B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Приорлайф</w:t>
      </w:r>
      <w:proofErr w:type="spellEnd"/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» или </w:t>
      </w:r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Стравита</w:t>
      </w:r>
      <w:proofErr w:type="spellEnd"/>
      <w:r w:rsidR="009F735F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»)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и последующего 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я</w:t>
      </w: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B16D0D" w:rsidRDefault="00B16D0D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</w:p>
    <w:p w:rsidR="00B16D0D" w:rsidRDefault="00B16D0D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</w:p>
    <w:p w:rsidR="00B16D0D" w:rsidRDefault="00B16D0D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</w:p>
    <w:p w:rsidR="00D85A29" w:rsidRPr="0037612B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bookmarkStart w:id="2" w:name="_GoBack"/>
      <w:bookmarkEnd w:id="2"/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lastRenderedPageBreak/>
        <w:t>* * *</w:t>
      </w:r>
    </w:p>
    <w:p w:rsidR="00DC1F57" w:rsidRPr="0037612B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  <w:t xml:space="preserve">Введение </w:t>
      </w:r>
      <w:r w:rsidR="00DC1F57" w:rsidRPr="0037612B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7612B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  <w:lang w:val="ru-RU"/>
        </w:rPr>
        <w:t>под контролем государства</w:t>
      </w:r>
      <w:r w:rsidR="00DC1F57" w:rsidRPr="0037612B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E65A1" w:rsidRPr="0037612B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  <w:t xml:space="preserve">у работников </w:t>
      </w:r>
      <w:r w:rsidR="00DC1F57" w:rsidRPr="0037612B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  <w:lang w:val="ru-RU"/>
        </w:rPr>
        <w:t>есть уже давно.</w:t>
      </w:r>
    </w:p>
    <w:p w:rsidR="00C718F2" w:rsidRPr="0037612B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</w:pPr>
      <w:r w:rsidRPr="0037612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  <w:lang w:val="ru-RU"/>
        </w:rPr>
        <w:t>«</w:t>
      </w:r>
      <w:r w:rsidR="00AA6B65" w:rsidRPr="0037612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  <w:lang w:val="ru-RU"/>
        </w:rPr>
        <w:t>О</w:t>
      </w:r>
      <w:r w:rsidRPr="0037612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37612B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  <w:lang w:val="ru-RU"/>
        </w:rPr>
        <w:t xml:space="preserve">– сказал </w:t>
      </w:r>
      <w:r w:rsidR="006B47EC" w:rsidRPr="0037612B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37612B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  <w:lang w:val="ru-RU"/>
        </w:rPr>
        <w:t>А.Г.Лукашенко</w:t>
      </w:r>
      <w:proofErr w:type="spellEnd"/>
      <w:r w:rsidRPr="0037612B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37612B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37612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ru-RU"/>
        </w:rPr>
        <w:t>п</w:t>
      </w:r>
      <w:r w:rsidR="00C44C20" w:rsidRPr="0037612B">
        <w:rPr>
          <w:rFonts w:ascii="Times New Roman" w:hAnsi="Times New Roman" w:cs="Times New Roman"/>
          <w:b/>
          <w:sz w:val="28"/>
          <w:szCs w:val="28"/>
          <w:lang w:val="ru-RU"/>
        </w:rPr>
        <w:t>рограмма «три плюс три»</w:t>
      </w:r>
      <w:r w:rsidR="00C44C2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44C20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это три главных плюса, </w:t>
      </w:r>
      <w:r w:rsidR="00360F08" w:rsidRPr="00376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четающих </w:t>
      </w:r>
      <w:r w:rsidR="00C44C20" w:rsidRPr="0037612B">
        <w:rPr>
          <w:rFonts w:ascii="Times New Roman" w:hAnsi="Times New Roman" w:cs="Times New Roman"/>
          <w:b/>
          <w:sz w:val="28"/>
          <w:szCs w:val="28"/>
          <w:lang w:val="ru-RU"/>
        </w:rPr>
        <w:t>интересы работника, работодателя и государства</w:t>
      </w:r>
      <w:r w:rsidR="00C44C20" w:rsidRPr="003761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4C20" w:rsidRPr="0037612B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плюс для работника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доступный и понятный механизм </w:t>
      </w:r>
      <w:r w:rsidR="009E65A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заблаговременного сбережения средств на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старост</w:t>
      </w:r>
      <w:r w:rsidR="009E65A1" w:rsidRPr="0037612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с финансовой поддержкой государства;</w:t>
      </w:r>
    </w:p>
    <w:p w:rsidR="00C44C20" w:rsidRPr="0037612B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плюс для работодателя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E65A1" w:rsidRPr="0037612B">
        <w:rPr>
          <w:rFonts w:ascii="Times New Roman" w:hAnsi="Times New Roman" w:cs="Times New Roman"/>
          <w:sz w:val="28"/>
          <w:szCs w:val="28"/>
          <w:lang w:val="ru-RU"/>
        </w:rPr>
        <w:t>его затраты на пенсионные взносы не увеличатся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4C20" w:rsidRPr="0037612B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b/>
          <w:sz w:val="28"/>
          <w:szCs w:val="28"/>
          <w:lang w:val="ru-RU"/>
        </w:rPr>
        <w:t>плюс для государства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появление</w:t>
      </w:r>
      <w:r w:rsidR="009E65A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в экономике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7612B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Еще более важно, что нов</w:t>
      </w:r>
      <w:r w:rsidR="00737D7D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ая</w:t>
      </w: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рограмм</w:t>
      </w:r>
      <w:r w:rsidR="00737D7D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финансовые стимулы </w:t>
      </w:r>
      <w:r w:rsidR="00737D7D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ставляют каждого задуматься над </w:t>
      </w:r>
      <w:r w:rsidR="00737D7D" w:rsidRPr="0037612B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собственной стратегией подготовки к старости</w:t>
      </w:r>
      <w:r w:rsidR="00737D7D" w:rsidRPr="0037612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</w:p>
    <w:p w:rsidR="00AC3DE3" w:rsidRPr="0037612B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40D75" w:rsidRPr="0037612B">
        <w:rPr>
          <w:rFonts w:ascii="Times New Roman" w:hAnsi="Times New Roman" w:cs="Times New Roman"/>
          <w:sz w:val="28"/>
          <w:szCs w:val="28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376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7D7D" w:rsidRPr="0037612B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40D75" w:rsidRPr="0037612B">
        <w:rPr>
          <w:rFonts w:ascii="Times New Roman" w:hAnsi="Times New Roman" w:cs="Times New Roman"/>
          <w:sz w:val="28"/>
          <w:szCs w:val="28"/>
          <w:lang w:val="ru-RU"/>
        </w:rPr>
        <w:t>сли пенсионный возраст уже наступил, можно ис</w:t>
      </w:r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 стимулирующий алгоритм </w:t>
      </w:r>
      <w:r w:rsidR="00737D7D" w:rsidRPr="0037612B">
        <w:rPr>
          <w:rFonts w:ascii="Times New Roman" w:hAnsi="Times New Roman" w:cs="Times New Roman"/>
          <w:b/>
          <w:sz w:val="28"/>
          <w:szCs w:val="28"/>
          <w:lang w:val="ru-RU"/>
        </w:rPr>
        <w:t>отложенной пенсии</w:t>
      </w:r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– дол</w:t>
      </w:r>
      <w:r w:rsidR="00E55AD3" w:rsidRPr="0037612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ше оставаться на рынке труда </w:t>
      </w:r>
      <w:r w:rsidR="00E55AD3" w:rsidRPr="0037612B">
        <w:rPr>
          <w:rFonts w:ascii="Times New Roman" w:hAnsi="Times New Roman" w:cs="Times New Roman"/>
          <w:sz w:val="28"/>
          <w:szCs w:val="28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>посттрудовой</w:t>
      </w:r>
      <w:proofErr w:type="spellEnd"/>
      <w:r w:rsidR="00737D7D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период.</w:t>
      </w:r>
    </w:p>
    <w:p w:rsidR="00143A0B" w:rsidRPr="0037612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0"/>
          <w:lang w:val="ru-RU"/>
        </w:rPr>
      </w:pP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Забота о будущей </w:t>
      </w:r>
      <w:r w:rsidR="00143A0B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пенсии </w:t>
      </w:r>
      <w:r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должна стать </w:t>
      </w:r>
      <w:r w:rsidR="00143A0B" w:rsidRPr="0037612B">
        <w:rPr>
          <w:rFonts w:ascii="Times New Roman" w:hAnsi="Times New Roman" w:cs="Times New Roman"/>
          <w:sz w:val="28"/>
          <w:szCs w:val="28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37612B">
        <w:rPr>
          <w:rFonts w:ascii="Times New Roman" w:hAnsi="Times New Roman" w:cs="Times New Roman"/>
          <w:sz w:val="28"/>
          <w:szCs w:val="28"/>
          <w:lang w:val="ru-RU"/>
        </w:rPr>
        <w:t xml:space="preserve"> образ жизни</w:t>
      </w:r>
      <w:r w:rsidR="00DE3AE1" w:rsidRPr="0037612B">
        <w:rPr>
          <w:rFonts w:ascii="Times New Roman" w:hAnsi="Times New Roman" w:cs="Times New Roman"/>
          <w:sz w:val="28"/>
          <w:szCs w:val="30"/>
          <w:lang w:val="ru-RU"/>
        </w:rPr>
        <w:t>,</w:t>
      </w:r>
      <w:r w:rsidR="00143A0B" w:rsidRPr="0037612B">
        <w:rPr>
          <w:rFonts w:ascii="Times New Roman" w:hAnsi="Times New Roman" w:cs="Times New Roman"/>
          <w:sz w:val="28"/>
          <w:szCs w:val="30"/>
          <w:lang w:val="ru-RU"/>
        </w:rPr>
        <w:t xml:space="preserve"> соответствующий личным ожиданиям.  </w:t>
      </w:r>
    </w:p>
    <w:sectPr w:rsidR="00143A0B" w:rsidRPr="0037612B" w:rsidSect="00B16D0D">
      <w:headerReference w:type="default" r:id="rId8"/>
      <w:pgSz w:w="12240" w:h="15840"/>
      <w:pgMar w:top="426" w:right="567" w:bottom="284" w:left="993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4C" w:rsidRDefault="00C9534C" w:rsidP="002E626D">
      <w:pPr>
        <w:spacing w:after="0" w:line="240" w:lineRule="auto"/>
      </w:pPr>
      <w:r>
        <w:separator/>
      </w:r>
    </w:p>
  </w:endnote>
  <w:endnote w:type="continuationSeparator" w:id="0">
    <w:p w:rsidR="00C9534C" w:rsidRDefault="00C9534C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4C" w:rsidRDefault="00C9534C" w:rsidP="002E626D">
      <w:pPr>
        <w:spacing w:after="0" w:line="240" w:lineRule="auto"/>
      </w:pPr>
      <w:r>
        <w:separator/>
      </w:r>
    </w:p>
  </w:footnote>
  <w:footnote w:type="continuationSeparator" w:id="0">
    <w:p w:rsidR="00C9534C" w:rsidRDefault="00C9534C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57459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B16D0D">
          <w:rPr>
            <w:rFonts w:ascii="Times New Roman" w:hAnsi="Times New Roman" w:cs="Times New Roman"/>
            <w:noProof/>
            <w:szCs w:val="30"/>
          </w:rPr>
          <w:t>6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7612B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71947"/>
    <w:rsid w:val="00595387"/>
    <w:rsid w:val="00597B35"/>
    <w:rsid w:val="005A5D88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114AA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16D0D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9534C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28B8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587B5A-E7EA-46E9-AABE-D88A653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RePack by Diakov</cp:lastModifiedBy>
  <cp:revision>3</cp:revision>
  <cp:lastPrinted>2021-10-11T05:44:00Z</cp:lastPrinted>
  <dcterms:created xsi:type="dcterms:W3CDTF">2021-10-11T05:47:00Z</dcterms:created>
  <dcterms:modified xsi:type="dcterms:W3CDTF">2021-10-19T12:29:00Z</dcterms:modified>
</cp:coreProperties>
</file>